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4.00037 vom 19. Dezember 2014</w:t>
      </w:r>
    </w:p>
    <w:p>
      <w:r>
        <w:t>ZH Sozialversicherungsgericht, 2014-12-19, DE</w:t>
      </w:r>
    </w:p>
    <w:p>
      <w:r>
        <w:rPr>
          <w:b/>
        </w:rPr>
        <w:t xml:space="preserve">Quelle: </w:t>
      </w:r>
      <w:r>
        <w:t>https://mcp.opencaselaw.ch/entscheid/zh_sozialversicherungsgericht_AK.2014.00037</w:t>
      </w:r>
    </w:p>
    <w:p>
      <w:r>
        <w:t>FR: ZH_SOZIALVERSICHERUNGSGERICHT AK.2014.00037 du 19 décembre 2014</w:t>
      </w:r>
    </w:p>
    <w:p>
      <w:r>
        <w:t>IT: ZH_SOZIALVERSICHERUNGSGERICHT AK.2014.00037 del 19 dicembre 2014</w:t>
      </w:r>
    </w:p>
    <w:p>
      <w:pPr>
        <w:pStyle w:val="Heading2"/>
      </w:pPr>
      <w:r>
        <w:t>Erwägungen</w:t>
      </w:r>
    </w:p>
    <w:p>
      <w:r>
        <w:rPr>
          <w:b/>
        </w:rPr>
        <w:t>E. 1</w:t>
      </w:r>
    </w:p>
    <w:p>
      <w:r>
        <w:t>Am 2 7. Februar 2008 wurde die Y.___ gmbh im Handelsregister des Kantons Z.___ eingetragen. Sitz der Y.___ gmbh war A.___ . Mit Statutenänderung vom 3 0. April 2012 wurde die Y.___ gmbh in B.___ GmbH u m benannt. Gleichzeitig wurde eine Sitz verlegung von A.___ nach C.___</w:t>
      </w:r>
    </w:p>
    <w:p>
      <w:r>
        <w:t>statuiert . Die Gesellschaft wurde am 8. Mai 2012 im Handelsregister des Kantons Z.___ gelöscht und neu im Handelsregister des Kantons D.___ ein getragen. Am 8. Juni 2012 wurde über die B.___ GmbH der Konkurs eröffnet . Das Konkursverfahren wurde am 2 6. August 2013 als geschlossen erklärt und die Gesellschaft von Amtes wegen im Handelsregister gelöscht (Auszüge aus den Handelsregistern der Kantone Z.___ und D.___ , Urk. 3/3).</w:t>
      </w:r>
    </w:p>
    <w:p>
      <w:r>
        <w:t>Mit Verfügung vom 2 5. April 2014 ( Urk. 3/2) verpflichtete die Sozialversiche rungsanstalt des Kantons Zürich, Ausgleichskasse, X.___ als ehemali ge n Gesellschafter und Geschäftsführer der Gesellschaft zur Bezahlung von Schadenersatz für ungedeckt gebliebene Be i träge im Konkurs der B.___ GmbH in Höhe von Fr. 37‘298.7 0. Die dagegen erhobene Einsprache hiess die Aus gleichskasse mit Einsprachee ntscheid vom 1 4. November 2014 teilweise gut und reduzierte den Schadenersatzbetrag auf Fr. 37‘075.50 ( Urk. 2).</w:t>
      </w:r>
    </w:p>
    <w:p>
      <w:r>
        <w:rPr>
          <w:b/>
        </w:rPr>
        <w:t>E. 1.1</w:t>
      </w:r>
    </w:p>
    <w:p>
      <w:r>
        <w:t>Nach Art. 52 Abs. 1 des Bundesgesetzes über die Alters- und Hinterlassenenver sicherung (AHVG) hat ein Arbeitgeber, der durch absichtliche oder grobfahrläs sige Missachtung von Vorschriften einen Schaden verschuldet, diesen der Aus gleichskasse zu ersetzen. Ist der Arbeitgeber eine juristische Person, so können subsidiär gegebenenfalls die verantwortlichen Organe in Anspruch genommen werden (BGE 123 V 12 E. 5b; vgl. BGE 132 III 523 E. 4.5).</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w:t>
      </w:r>
    </w:p>
    <w:p>
      <w:r>
        <w:rPr>
          <w:b/>
        </w:rPr>
        <w:t>E. 2</w:t>
      </w:r>
    </w:p>
    <w:p>
      <w:r>
        <w:t>des Bundesgesetzes über den Erwerbsersatz für Dienstleistende und bei Mutterschaft) und Arbeitslosenversicherungsbeiträge ( Art.</w:t>
      </w:r>
    </w:p>
    <w:p>
      <w:r>
        <w:rPr>
          <w:b/>
        </w:rPr>
        <w:t>E. 6</w:t>
      </w:r>
    </w:p>
    <w:p>
      <w:r>
        <w:t>des Bun desgesetzes über die obligatorische Arbeitslosenversicherung und die Insolvenz entschädigung) sowie auf jene an die Familienausgleichskassen (FAK) gemäss dem Bundesgesetz über die Familienzulagen ( Art. 25 lit. c). 1. 2</w:t>
      </w:r>
    </w:p>
    <w:p>
      <w:r>
        <w:t>Art. 52 Abs. 5 AHVG bestimmt mit Bezug auf die örtliche Zuständigkeit in Scha denersatzprozessen gemäss Art. 52 AHVG, dass in Abweichung von Art. 58 Abs. 1 des Bundesgesetzes über den Allgemeinen Teil des Sozialversicherungs rechts ( ATSG ) für die Beschwerde gegen Schadenersatzverfügungen das Versi cherungsgericht des Kantons zuständig ist, in welchem der Arbeitgeber seinen Wohnsitz hat.</w:t>
      </w:r>
    </w:p>
    <w:p>
      <w:r>
        <w:t>Im Vergleich zu dem bis 3 1. Dezember 2002 geltenden Klageverfahren hat sich seit Inkrafttreten des ATSG in dem nun geltenden Beschwerdeverfahren gegen Schadenersatzverfügungen an der Regelung der örtlichen Zuständigkeit nichts geändert. Gemäss der Rechtsprechung des damaligen Eidgenössischen Versi cherungsgerichts zu dem bis 3 1. Dezember 2002 gültig gewesenen Art. 81 Abs. 3 der Verordnung über die Alters- und Hinterlassenenversicherung (AHVV) waren Schadenersatzklagen gegen juristische Personen und deren Organe bei der Rekursbehörde jenes Kantons zu erheben, in welchem die juristische Person ihren Sitz hat oder vor dem Konkurs hatte, und zwar ohne Rücksicht auf den Wohnsitz der in Anspruch genommenen Organe (BGE 110 V 35 1 E. 4b).</w:t>
      </w:r>
    </w:p>
    <w:p>
      <w:r>
        <w:t>Der Grundsatz, wonach bei Schadenersatzforderungen gegen juristische Personen oder deren Organe die Beschwerde dort zu erheben ist, wo die juristische Person ihren Sitz hat oder vor dem Konkurs hatte, wurde auch nach Ink rafttreten des ATSG und von Art. 52 Abs. 5 AHVG mehrfach höchstrichterlich bestätigt (vgl. die Urteile des Bundesgerichts 9C_725/2009 vom 1 5. März 2010;</w:t>
      </w:r>
    </w:p>
    <w:p>
      <w:r>
        <w:t>H 130/06 vom 1 3. Februar 200 7; H 184/06 vom 2 5. April 2007 sowie H 202/06 vom 6. Juli 2007).</w:t>
      </w:r>
    </w:p>
    <w:p>
      <w:r>
        <w:t>Art. 52 Abs. 5 AHVG geht als lex specialis auch der Bestimmung von Art. 84 Abs. 1 AHVG vor, weshalb es unbeachtlich ist, dass eine kantonale Aus gleichskasse verfügte. 2.</w:t>
      </w:r>
    </w:p>
    <w:p>
      <w:r>
        <w:t>Die Y.___ gmbh bzw. B.___ GmbH verlegte ihren Sitz am 8. Mai 2012 von A.___ nach C.___ ( Urk. 3/3). Im Zeitpunkt der Konkurseröffnung am 8. Juni 2012 ( Urk. 3/3) hatte sie somit ihren Sitz nicht mehr im Kanton Z.___ , sondern im Kanton D.___ . Demzufolge ist das hiesige Gericht für die Beurteilung der Beschwerde betreffend sozialversicherungsrechtliche Beiträge und darauf geschuldete Nebenkosten nicht zuständig . Auf die Beschwerde ist daher nicht einzutr eten; diese ist dem Verwaltungsgericht des Kantons D.___ zu überweisen (Art. 58 Abs. 3 ATSG) . Das Gericht beschliesst: 1.</w:t>
      </w:r>
    </w:p>
    <w:p>
      <w:r>
        <w:t>Auf die Beschwerde wird mangels örtlicher Zuständigkeit nicht eingetreten. Die Akten werden nach Eintritt der Rechtskraft an das Verwaltungsgericht des Kan tons D.___ zur Beurteilung der Beschwerde überwiesen. 2.</w:t>
      </w:r>
    </w:p>
    <w:p>
      <w:r>
        <w:t>Das Verfahren ist kostenlos. 3.</w:t>
      </w:r>
    </w:p>
    <w:p>
      <w:r>
        <w:t>Zustellung gegen Empfangsschein an: - X.___ - Sozialversicherungsanstalt des Kantons Zürich, Ausgleichskasse - Bundesamt für Sozialversicherungen 4.</w:t>
      </w:r>
    </w:p>
    <w:p>
      <w:r>
        <w:t>Da der Streitwert Fr. 30'000.-- übersteigt, kann gegen diesen Entscheid innert 30 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Gerichtsschreiber 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